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2"/>
        <w:gridCol w:w="992"/>
      </w:tblGrid>
      <w:tr w:rsidR="001D277B" w:rsidRPr="00D90D34" w14:paraId="1929771E" w14:textId="77777777" w:rsidTr="00B230C3">
        <w:trPr>
          <w:trHeight w:val="1137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3A4E" w14:textId="049E00CE" w:rsidR="001D277B" w:rsidRPr="00D90D34" w:rsidRDefault="001D277B" w:rsidP="00B230C3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D90D34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9/01/2024)</w:t>
            </w:r>
          </w:p>
          <w:p w14:paraId="2AEB7D3B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D90D34"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35C71A9" w14:textId="3C816073" w:rsidR="00B230C3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sz w:val="24"/>
                <w:szCs w:val="32"/>
                <w:lang w:val="pt-BR"/>
              </w:rPr>
            </w:pPr>
            <w:r w:rsidRPr="00D90D34">
              <w:rPr>
                <w:rFonts w:cstheme="minorHAnsi"/>
                <w:b/>
                <w:sz w:val="24"/>
                <w:szCs w:val="32"/>
                <w:lang w:val="pt-BR"/>
              </w:rPr>
              <w:t>PRÉ-REQUISITOS FORNECIDOS PELAS EMPRESAS</w:t>
            </w:r>
            <w:r w:rsidR="00B230C3">
              <w:rPr>
                <w:rFonts w:cstheme="minorHAnsi"/>
                <w:b/>
                <w:sz w:val="24"/>
                <w:szCs w:val="32"/>
                <w:lang w:val="pt-BR"/>
              </w:rPr>
              <w:t>,</w:t>
            </w:r>
          </w:p>
          <w:p w14:paraId="2730116F" w14:textId="463827D2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D90D34">
              <w:rPr>
                <w:rFonts w:cstheme="minorHAnsi"/>
                <w:b/>
                <w:sz w:val="24"/>
                <w:szCs w:val="32"/>
                <w:lang w:val="pt-BR"/>
              </w:rPr>
              <w:t xml:space="preserve">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0CB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90D34"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1D277B" w:rsidRPr="00D90D34" w14:paraId="161B01FC" w14:textId="77777777" w:rsidTr="00B230C3">
        <w:trPr>
          <w:trHeight w:val="865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D535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 ESTÁGIO TÉCNICO ORÇAMENTISTA</w:t>
            </w: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4CE61B02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D094488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60BFDCFC" w14:textId="77777777" w:rsidR="001D277B" w:rsidRDefault="001D277B" w:rsidP="00B230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edificações;</w:t>
            </w:r>
          </w:p>
          <w:p w14:paraId="355B32CF" w14:textId="6002A6A4" w:rsidR="001D277B" w:rsidRPr="00D90D34" w:rsidRDefault="001D277B" w:rsidP="00B230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9C76" w14:textId="4C297F48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04CD5128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31D0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TÉCNICO EM SEGURANÇA DO TRABALHO</w:t>
            </w: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26A8D88C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73BA053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35825F81" w14:textId="77777777" w:rsidR="001D277B" w:rsidRPr="00D90D34" w:rsidRDefault="001D277B" w:rsidP="00B230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segurança do trabalho;</w:t>
            </w:r>
          </w:p>
          <w:p w14:paraId="3519E680" w14:textId="77777777" w:rsidR="001D277B" w:rsidRDefault="001D277B" w:rsidP="00B230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0A2E113D" w14:textId="3FF1AA2A" w:rsidR="001D277B" w:rsidRPr="00D90D34" w:rsidRDefault="001D277B" w:rsidP="00B230C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4D53" w14:textId="3BF11324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17A40849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8162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AR CARGA E DESCARGA</w:t>
            </w: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74764ACA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66917E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08C7BD36" w14:textId="77777777" w:rsidR="001D277B" w:rsidRPr="00D90D34" w:rsidRDefault="001D277B" w:rsidP="00B230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A79B476" w14:textId="77777777" w:rsidR="001D277B" w:rsidRPr="00D90D34" w:rsidRDefault="001D277B" w:rsidP="00B230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D14229F" w14:textId="269C0507" w:rsidR="001D277B" w:rsidRPr="00D90D34" w:rsidRDefault="001D277B" w:rsidP="00B230C3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8550" w14:textId="231DD803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1D277B" w:rsidRPr="00D90D34" w14:paraId="41F985B4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B6A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631FF9AA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CB9E166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6208DC72" w14:textId="77777777" w:rsidR="001D277B" w:rsidRPr="00D90D34" w:rsidRDefault="001D277B" w:rsidP="00B230C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461A67A" w14:textId="77777777" w:rsidR="001D277B" w:rsidRPr="00D90D34" w:rsidRDefault="001D277B" w:rsidP="00B230C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4E927553" w14:textId="09F76EC8" w:rsidR="001D277B" w:rsidRPr="00D90D34" w:rsidRDefault="001D277B" w:rsidP="00B230C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06D9" w14:textId="1773DE63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1D277B" w:rsidRPr="00D90D34" w14:paraId="5DCDACA4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609D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MOTORISTA– PCD</w:t>
            </w:r>
          </w:p>
          <w:p w14:paraId="55C24B83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D7D0AF" w14:textId="77777777" w:rsidR="001D277B" w:rsidRPr="00D90D34" w:rsidRDefault="001D277B" w:rsidP="00B230C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76D993A" w14:textId="77777777" w:rsidR="001D277B" w:rsidRPr="00D90D34" w:rsidRDefault="001D277B" w:rsidP="00B230C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5C102206" w14:textId="77777777" w:rsidR="001D277B" w:rsidRPr="00D90D34" w:rsidRDefault="001D277B" w:rsidP="00B230C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CNH acima da categoria B;</w:t>
            </w:r>
          </w:p>
          <w:p w14:paraId="1D87FEC5" w14:textId="6881F13A" w:rsidR="001D277B" w:rsidRPr="00D90D34" w:rsidRDefault="001D277B" w:rsidP="00B230C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8914" w14:textId="1A086D90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1D277B" w:rsidRPr="00D90D34" w14:paraId="37D05E35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A3" w14:textId="3FA5316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lastRenderedPageBreak/>
              <w:t>EE680 – AUXILIAR DE LOGÍSTICA -PCD</w:t>
            </w:r>
          </w:p>
          <w:p w14:paraId="30C10BEE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F36999" w14:textId="34BB3150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INDÚSTRIA</w:t>
            </w:r>
          </w:p>
          <w:p w14:paraId="4C36A58E" w14:textId="444A6521" w:rsidR="001D277B" w:rsidRPr="00D90D34" w:rsidRDefault="001D277B" w:rsidP="00B230C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991D043" w14:textId="3C6348A6" w:rsidR="001D277B" w:rsidRPr="00D90D34" w:rsidRDefault="001D277B" w:rsidP="00B230C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617B6E2D" w14:textId="49E19578" w:rsidR="001D277B" w:rsidRPr="00D90D34" w:rsidRDefault="001D277B" w:rsidP="00B230C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6A80" w14:textId="42586320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1D277B" w:rsidRPr="00D90D34" w14:paraId="1FB0F672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62C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67 – AUXILIAR DE OPERAÇÕES– PCD</w:t>
            </w:r>
          </w:p>
          <w:p w14:paraId="28E742BE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F8370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2F651198" w14:textId="77777777" w:rsidR="001D277B" w:rsidRPr="00D90D34" w:rsidRDefault="001D277B" w:rsidP="00B230C3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360B136" w14:textId="77777777" w:rsidR="001D277B" w:rsidRPr="00D90D34" w:rsidRDefault="001D277B" w:rsidP="00B230C3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3F7B38E9" w14:textId="77777777" w:rsidR="001D277B" w:rsidRPr="00D90D34" w:rsidRDefault="001D277B" w:rsidP="00B230C3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622" w14:textId="77777777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1D277B" w:rsidRPr="00D90D34" w14:paraId="1266B0CE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BF7D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90D34"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5F5CF09B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B874E1E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60CC8646" w14:textId="77777777" w:rsidR="001D277B" w:rsidRPr="00D90D34" w:rsidRDefault="001D277B" w:rsidP="00B230C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2148202C" w14:textId="77777777" w:rsidR="001D277B" w:rsidRPr="00D90D34" w:rsidRDefault="001D277B" w:rsidP="00B230C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706EB4F" w14:textId="77777777" w:rsidR="001D277B" w:rsidRPr="00D90D34" w:rsidRDefault="001D277B" w:rsidP="00B230C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0F7E1FCD" w14:textId="77777777" w:rsidR="001D277B" w:rsidRPr="00D90D34" w:rsidRDefault="001D277B" w:rsidP="00B230C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90D34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BA08" w14:textId="77777777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1D277B" w:rsidRPr="00D90D34" w14:paraId="353193A2" w14:textId="77777777" w:rsidTr="00B230C3">
        <w:trPr>
          <w:trHeight w:val="1861"/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323F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21 – AJUDANTE DE COZINHA </w:t>
            </w:r>
            <w:r w:rsidRPr="00D90D34"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436C934C" w14:textId="77777777" w:rsidR="001D277B" w:rsidRPr="00D90D34" w:rsidRDefault="001D277B" w:rsidP="00272E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90D34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5BA07A" w14:textId="77777777" w:rsidR="001D277B" w:rsidRPr="00D90D34" w:rsidRDefault="001D277B" w:rsidP="00272E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128484D" w14:textId="77777777" w:rsidR="001D277B" w:rsidRPr="00D90D34" w:rsidRDefault="001D277B" w:rsidP="00B230C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6AA5F7" w14:textId="77777777" w:rsidR="001D277B" w:rsidRPr="00D90D34" w:rsidRDefault="001D277B" w:rsidP="00B230C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36DAF1A" w14:textId="77777777" w:rsidR="001D277B" w:rsidRPr="00D90D34" w:rsidRDefault="001D277B" w:rsidP="00B230C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0D3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A577" w14:textId="77777777" w:rsidR="001D277B" w:rsidRPr="00D90D34" w:rsidRDefault="001D277B" w:rsidP="00272E5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90D34"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</w:tbl>
    <w:p w14:paraId="3B5BD3B7" w14:textId="77777777" w:rsidR="0069372E" w:rsidRPr="00D90D34" w:rsidRDefault="0069372E">
      <w:pPr>
        <w:rPr>
          <w:rFonts w:ascii="Cambria" w:hAnsi="Cambria" w:cstheme="minorHAnsi"/>
          <w:sz w:val="24"/>
          <w:szCs w:val="24"/>
        </w:rPr>
      </w:pPr>
    </w:p>
    <w:sectPr w:rsidR="0069372E" w:rsidRPr="00D90D34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8583" w14:textId="77777777" w:rsidR="00D149E9" w:rsidRDefault="00D149E9">
      <w:r>
        <w:separator/>
      </w:r>
    </w:p>
  </w:endnote>
  <w:endnote w:type="continuationSeparator" w:id="0">
    <w:p w14:paraId="3F348DE7" w14:textId="77777777" w:rsidR="00D149E9" w:rsidRDefault="00D1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1DC023AE" w14:textId="77777777" w:rsidR="0069372E" w:rsidRDefault="008E202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F258660" w14:textId="77777777" w:rsidR="0069372E" w:rsidRDefault="008E202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49EB" w14:textId="77777777" w:rsidR="00D149E9" w:rsidRDefault="00D149E9">
      <w:r>
        <w:separator/>
      </w:r>
    </w:p>
  </w:footnote>
  <w:footnote w:type="continuationSeparator" w:id="0">
    <w:p w14:paraId="6B6C3363" w14:textId="77777777" w:rsidR="00D149E9" w:rsidRDefault="00D1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011" w14:textId="77777777" w:rsidR="0069372E" w:rsidRDefault="008E202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2A94030F" w14:textId="77777777" w:rsidR="0069372E" w:rsidRDefault="008E202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C4474D" wp14:editId="5EF0261E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CCD"/>
    <w:multiLevelType w:val="multilevel"/>
    <w:tmpl w:val="A24CBF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42E"/>
    <w:multiLevelType w:val="hybridMultilevel"/>
    <w:tmpl w:val="E7FC6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46D"/>
    <w:multiLevelType w:val="multilevel"/>
    <w:tmpl w:val="8730B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23128"/>
    <w:multiLevelType w:val="multilevel"/>
    <w:tmpl w:val="2A184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271CB"/>
    <w:multiLevelType w:val="multilevel"/>
    <w:tmpl w:val="80AEFDDE"/>
    <w:styleLink w:val="Numberingabc"/>
    <w:lvl w:ilvl="0">
      <w:start w:val="1"/>
      <w:numFmt w:val="lowerLetter"/>
      <w:pStyle w:val="Numberingabc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0F77F16"/>
    <w:multiLevelType w:val="multilevel"/>
    <w:tmpl w:val="605C2F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82198"/>
    <w:multiLevelType w:val="multilevel"/>
    <w:tmpl w:val="FC8645E2"/>
    <w:styleLink w:val="Semlista1"/>
    <w:lvl w:ilvl="0">
      <w:start w:val="1"/>
      <w:numFmt w:val="none"/>
      <w:pStyle w:val="Semlista1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543952F2"/>
    <w:multiLevelType w:val="multilevel"/>
    <w:tmpl w:val="AFACD182"/>
    <w:styleLink w:val="Numberingivx"/>
    <w:lvl w:ilvl="0">
      <w:start w:val="1"/>
      <w:numFmt w:val="lowerRoman"/>
      <w:pStyle w:val="Numberingivx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start w:val="1"/>
      <w:numFmt w:val="bullet"/>
      <w:lvlText w:val="•"/>
      <w:lvlJc w:val="right"/>
    </w:lvl>
    <w:lvl w:ilvl="4">
      <w:start w:val="1"/>
      <w:numFmt w:val="bullet"/>
      <w:lvlText w:val="•"/>
      <w:lvlJc w:val="right"/>
    </w:lvl>
    <w:lvl w:ilvl="5">
      <w:start w:val="1"/>
      <w:numFmt w:val="bullet"/>
      <w:lvlText w:val="•"/>
      <w:lvlJc w:val="right"/>
    </w:lvl>
    <w:lvl w:ilvl="6">
      <w:start w:val="1"/>
      <w:numFmt w:val="bullet"/>
      <w:lvlText w:val="•"/>
      <w:lvlJc w:val="right"/>
    </w:lvl>
    <w:lvl w:ilvl="7">
      <w:start w:val="1"/>
      <w:numFmt w:val="bullet"/>
      <w:lvlText w:val="•"/>
      <w:lvlJc w:val="right"/>
    </w:lvl>
    <w:lvl w:ilvl="8">
      <w:start w:val="1"/>
      <w:numFmt w:val="bullet"/>
      <w:lvlText w:val="•"/>
      <w:lvlJc w:val="right"/>
    </w:lvl>
  </w:abstractNum>
  <w:abstractNum w:abstractNumId="8" w15:restartNumberingAfterBreak="0">
    <w:nsid w:val="57F34EB9"/>
    <w:multiLevelType w:val="multilevel"/>
    <w:tmpl w:val="D046A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53EF"/>
    <w:multiLevelType w:val="hybridMultilevel"/>
    <w:tmpl w:val="66D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502A"/>
    <w:multiLevelType w:val="hybridMultilevel"/>
    <w:tmpl w:val="59CAFCF8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366222020">
    <w:abstractNumId w:val="4"/>
  </w:num>
  <w:num w:numId="2" w16cid:durableId="1645744463">
    <w:abstractNumId w:val="7"/>
  </w:num>
  <w:num w:numId="3" w16cid:durableId="201796986">
    <w:abstractNumId w:val="6"/>
  </w:num>
  <w:num w:numId="4" w16cid:durableId="1267928373">
    <w:abstractNumId w:val="3"/>
  </w:num>
  <w:num w:numId="5" w16cid:durableId="641928819">
    <w:abstractNumId w:val="2"/>
  </w:num>
  <w:num w:numId="6" w16cid:durableId="1312713804">
    <w:abstractNumId w:val="8"/>
  </w:num>
  <w:num w:numId="7" w16cid:durableId="1385106238">
    <w:abstractNumId w:val="0"/>
  </w:num>
  <w:num w:numId="8" w16cid:durableId="1368145377">
    <w:abstractNumId w:val="5"/>
  </w:num>
  <w:num w:numId="9" w16cid:durableId="770855630">
    <w:abstractNumId w:val="9"/>
  </w:num>
  <w:num w:numId="10" w16cid:durableId="72554016">
    <w:abstractNumId w:val="1"/>
  </w:num>
  <w:num w:numId="11" w16cid:durableId="10221287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2E"/>
    <w:rsid w:val="0001290F"/>
    <w:rsid w:val="0001300A"/>
    <w:rsid w:val="000672A7"/>
    <w:rsid w:val="00073061"/>
    <w:rsid w:val="00084A54"/>
    <w:rsid w:val="000F536C"/>
    <w:rsid w:val="001B646D"/>
    <w:rsid w:val="001C3739"/>
    <w:rsid w:val="001D277B"/>
    <w:rsid w:val="00204BB2"/>
    <w:rsid w:val="0024324E"/>
    <w:rsid w:val="00272E52"/>
    <w:rsid w:val="00276F3B"/>
    <w:rsid w:val="0027774F"/>
    <w:rsid w:val="002812E2"/>
    <w:rsid w:val="00290C6F"/>
    <w:rsid w:val="002E34CD"/>
    <w:rsid w:val="00304865"/>
    <w:rsid w:val="003400FA"/>
    <w:rsid w:val="003A02AA"/>
    <w:rsid w:val="003E12DC"/>
    <w:rsid w:val="00450D30"/>
    <w:rsid w:val="004A7D33"/>
    <w:rsid w:val="004C2E43"/>
    <w:rsid w:val="0060613F"/>
    <w:rsid w:val="00665C46"/>
    <w:rsid w:val="006865F6"/>
    <w:rsid w:val="006912EE"/>
    <w:rsid w:val="0069372E"/>
    <w:rsid w:val="00705044"/>
    <w:rsid w:val="0071256A"/>
    <w:rsid w:val="007932C8"/>
    <w:rsid w:val="007B4680"/>
    <w:rsid w:val="007C2B2F"/>
    <w:rsid w:val="007C6628"/>
    <w:rsid w:val="00816176"/>
    <w:rsid w:val="00816E10"/>
    <w:rsid w:val="008E2028"/>
    <w:rsid w:val="0092666C"/>
    <w:rsid w:val="00946205"/>
    <w:rsid w:val="009759B7"/>
    <w:rsid w:val="00977C89"/>
    <w:rsid w:val="00A21F69"/>
    <w:rsid w:val="00A23E3A"/>
    <w:rsid w:val="00A567ED"/>
    <w:rsid w:val="00A62D5F"/>
    <w:rsid w:val="00AF6979"/>
    <w:rsid w:val="00B230C3"/>
    <w:rsid w:val="00B26726"/>
    <w:rsid w:val="00C630D7"/>
    <w:rsid w:val="00CA650A"/>
    <w:rsid w:val="00D149E9"/>
    <w:rsid w:val="00D220C4"/>
    <w:rsid w:val="00D25647"/>
    <w:rsid w:val="00D56F08"/>
    <w:rsid w:val="00D84CCA"/>
    <w:rsid w:val="00D90D34"/>
    <w:rsid w:val="00E53C25"/>
    <w:rsid w:val="00EA6609"/>
    <w:rsid w:val="00EC3146"/>
    <w:rsid w:val="00F20FEE"/>
    <w:rsid w:val="00F431B4"/>
    <w:rsid w:val="00F953FC"/>
    <w:rsid w:val="00FA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E2DF"/>
  <w15:docId w15:val="{A8C4021E-E225-4881-A0F5-B4A8D20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4</cp:revision>
  <dcterms:created xsi:type="dcterms:W3CDTF">2024-01-11T13:42:00Z</dcterms:created>
  <dcterms:modified xsi:type="dcterms:W3CDTF">2024-01-19T18:13:00Z</dcterms:modified>
</cp:coreProperties>
</file>